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64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24"/>
        <w:gridCol w:w="214"/>
        <w:gridCol w:w="813"/>
        <w:gridCol w:w="1408"/>
        <w:gridCol w:w="135"/>
        <w:gridCol w:w="500"/>
        <w:gridCol w:w="650"/>
        <w:gridCol w:w="875"/>
        <w:gridCol w:w="172"/>
        <w:gridCol w:w="285"/>
        <w:gridCol w:w="239"/>
        <w:gridCol w:w="492"/>
        <w:gridCol w:w="143"/>
        <w:gridCol w:w="141"/>
        <w:gridCol w:w="1062"/>
        <w:gridCol w:w="334"/>
        <w:gridCol w:w="23"/>
        <w:gridCol w:w="402"/>
        <w:gridCol w:w="259"/>
        <w:gridCol w:w="505"/>
        <w:gridCol w:w="392"/>
        <w:gridCol w:w="1362"/>
        <w:gridCol w:w="98"/>
        <w:gridCol w:w="129"/>
        <w:gridCol w:w="107"/>
      </w:tblGrid>
      <w:tr w:rsidR="006C385F" w:rsidRPr="00422015" w:rsidTr="00930D8E">
        <w:trPr>
          <w:trHeight w:val="340"/>
        </w:trPr>
        <w:tc>
          <w:tcPr>
            <w:tcW w:w="4144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CA0F3E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063" w:type="dxa"/>
            <w:gridSpan w:val="5"/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4437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bidi="ta-IN"/>
              </w:rPr>
              <w:t>FOR OFFICE USE ONLY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</w:tr>
      <w:tr w:rsidR="00774CE8" w:rsidRPr="00422015" w:rsidTr="00774CE8">
        <w:trPr>
          <w:trHeight w:val="170"/>
        </w:trPr>
        <w:tc>
          <w:tcPr>
            <w:tcW w:w="41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CE8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808080"/>
                <w:sz w:val="18"/>
                <w:szCs w:val="18"/>
                <w:lang w:bidi="ta-IN"/>
              </w:rPr>
            </w:pPr>
          </w:p>
        </w:tc>
        <w:tc>
          <w:tcPr>
            <w:tcW w:w="104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E8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01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E8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E8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443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CE8" w:rsidRPr="00422015" w:rsidRDefault="00774CE8" w:rsidP="00742821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  <w:p w:rsidR="00774CE8" w:rsidRPr="00422015" w:rsidRDefault="00774CE8" w:rsidP="00742821">
            <w:pPr>
              <w:spacing w:after="0" w:line="240" w:lineRule="auto"/>
              <w:ind w:left="57" w:right="57"/>
              <w:jc w:val="both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E8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</w:tr>
      <w:tr w:rsidR="00774CE8" w:rsidRPr="00422015" w:rsidTr="009906E6">
        <w:trPr>
          <w:trHeight w:val="170"/>
        </w:trPr>
        <w:tc>
          <w:tcPr>
            <w:tcW w:w="5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CE8" w:rsidRPr="00422015" w:rsidRDefault="009906E6" w:rsidP="009906E6">
            <w:pPr>
              <w:spacing w:after="0" w:line="240" w:lineRule="auto"/>
              <w:ind w:left="57" w:right="-340"/>
              <w:rPr>
                <w:rFonts w:ascii="Gill Sans MT" w:eastAsia="Times New Roman" w:hAnsi="Gill Sans MT" w:cs="Times New Roman"/>
                <w:color w:val="808080"/>
                <w:sz w:val="18"/>
                <w:szCs w:val="18"/>
                <w:lang w:bidi="ta-IN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bidi="ta-IN"/>
              </w:rPr>
              <w:t xml:space="preserve">STUDENT REGISTRATION NUMBER: </w:t>
            </w:r>
            <w:r w:rsidR="00774CE8" w:rsidRPr="00422015"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bidi="ta-IN"/>
              </w:rPr>
              <w:t>__________________</w:t>
            </w:r>
          </w:p>
        </w:tc>
        <w:tc>
          <w:tcPr>
            <w:tcW w:w="1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E8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01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E8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E8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443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CE8" w:rsidRPr="00422015" w:rsidRDefault="00774CE8" w:rsidP="00742821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E8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</w:tr>
      <w:tr w:rsidR="00774CE8" w:rsidRPr="00422015" w:rsidTr="00774CE8">
        <w:trPr>
          <w:trHeight w:val="170"/>
        </w:trPr>
        <w:tc>
          <w:tcPr>
            <w:tcW w:w="41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CE8" w:rsidRPr="00422015" w:rsidRDefault="00774CE8" w:rsidP="00437746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04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E8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01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E8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E8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443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CE8" w:rsidRPr="00422015" w:rsidRDefault="00774CE8" w:rsidP="00742821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E8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</w:tr>
      <w:tr w:rsidR="00774CE8" w:rsidRPr="00422015" w:rsidTr="00422015">
        <w:trPr>
          <w:trHeight w:val="405"/>
        </w:trPr>
        <w:tc>
          <w:tcPr>
            <w:tcW w:w="6207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CE8" w:rsidRPr="00422015" w:rsidRDefault="00555D30" w:rsidP="00CE6A13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bidi="ta-IN"/>
              </w:rPr>
              <w:t xml:space="preserve">Please indicate the exam(s) to be </w:t>
            </w:r>
            <w:r w:rsidR="00CE6A13" w:rsidRPr="00422015"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bidi="ta-IN"/>
              </w:rPr>
              <w:t>considered</w:t>
            </w:r>
            <w:r w:rsidR="00774CE8" w:rsidRPr="00422015"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bidi="ta-IN"/>
              </w:rPr>
              <w:t>: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E8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443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CE8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E8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</w:tr>
      <w:tr w:rsidR="00774CE8" w:rsidRPr="00422015" w:rsidTr="00422015">
        <w:trPr>
          <w:trHeight w:val="284"/>
        </w:trPr>
        <w:tc>
          <w:tcPr>
            <w:tcW w:w="620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E8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E8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443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CE8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E8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</w:tr>
      <w:tr w:rsidR="00774CE8" w:rsidRPr="00422015" w:rsidTr="00422015">
        <w:trPr>
          <w:trHeight w:val="284"/>
        </w:trPr>
        <w:tc>
          <w:tcPr>
            <w:tcW w:w="620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74CE8" w:rsidRPr="00422015" w:rsidRDefault="00774CE8" w:rsidP="00527763">
            <w:pPr>
              <w:spacing w:after="0" w:line="240" w:lineRule="auto"/>
              <w:ind w:left="426" w:right="57"/>
              <w:rPr>
                <w:rFonts w:ascii="Gill Sans MT" w:eastAsia="Times New Roman" w:hAnsi="Gill Sans MT" w:cs="Times New Roman"/>
                <w:i/>
                <w:i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E8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443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CE8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E8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</w:tr>
      <w:tr w:rsidR="00774CE8" w:rsidRPr="00422015" w:rsidTr="00422015">
        <w:trPr>
          <w:trHeight w:val="284"/>
        </w:trPr>
        <w:tc>
          <w:tcPr>
            <w:tcW w:w="620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74CE8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i/>
                <w:i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E8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443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E8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E8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</w:tr>
      <w:tr w:rsidR="00774CE8" w:rsidRPr="00422015" w:rsidTr="00422015">
        <w:trPr>
          <w:trHeight w:val="284"/>
        </w:trPr>
        <w:tc>
          <w:tcPr>
            <w:tcW w:w="620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E8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E8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443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CE8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CE8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</w:tr>
      <w:tr w:rsidR="00774CE8" w:rsidRPr="00422015" w:rsidTr="00422015">
        <w:trPr>
          <w:trHeight w:val="284"/>
        </w:trPr>
        <w:tc>
          <w:tcPr>
            <w:tcW w:w="6207" w:type="dxa"/>
            <w:gridSpan w:val="1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74CE8" w:rsidRPr="00422015" w:rsidRDefault="00774CE8" w:rsidP="00527763">
            <w:pPr>
              <w:spacing w:after="0" w:line="240" w:lineRule="auto"/>
              <w:ind w:left="426" w:right="57"/>
              <w:rPr>
                <w:rFonts w:ascii="Gill Sans MT" w:eastAsia="Times New Roman" w:hAnsi="Gill Sans MT" w:cs="Times New Roman"/>
                <w:i/>
                <w:i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E8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443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E8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E8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</w:tr>
      <w:tr w:rsidR="001800C5" w:rsidRPr="00422015" w:rsidTr="00774CE8">
        <w:trPr>
          <w:trHeight w:val="288"/>
        </w:trPr>
        <w:tc>
          <w:tcPr>
            <w:tcW w:w="10928" w:type="dxa"/>
            <w:gridSpan w:val="2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C5" w:rsidRPr="00422015" w:rsidRDefault="001800C5" w:rsidP="001800C5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808080"/>
                <w:sz w:val="18"/>
                <w:szCs w:val="18"/>
                <w:lang w:bidi="ta-IN"/>
              </w:rPr>
              <w:t>PLEASE WRITE CLEARLY IN CAPITAL LETTERS</w:t>
            </w:r>
            <w:r w:rsidR="006E3C19" w:rsidRPr="00422015">
              <w:rPr>
                <w:rFonts w:ascii="Gill Sans MT" w:eastAsia="Times New Roman" w:hAnsi="Gill Sans MT" w:cs="Times New Roman"/>
                <w:color w:val="808080"/>
                <w:sz w:val="18"/>
                <w:szCs w:val="18"/>
                <w:lang w:bidi="ta-IN"/>
              </w:rPr>
              <w:t xml:space="preserve"> (Personal details as they appear on your passport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C5" w:rsidRPr="00422015" w:rsidRDefault="001800C5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</w:tr>
      <w:tr w:rsidR="006C385F" w:rsidRPr="00422015" w:rsidTr="00774CE8">
        <w:trPr>
          <w:trHeight w:val="360"/>
        </w:trPr>
        <w:tc>
          <w:tcPr>
            <w:tcW w:w="299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 xml:space="preserve">Title </w:t>
            </w:r>
            <w:r w:rsidRPr="00422015">
              <w:rPr>
                <w:rFonts w:ascii="Gill Sans MT" w:eastAsia="Times New Roman" w:hAnsi="Gill Sans MT" w:cs="Times New Roman"/>
                <w:color w:val="808080"/>
                <w:sz w:val="18"/>
                <w:szCs w:val="18"/>
                <w:lang w:bidi="ta-IN"/>
              </w:rPr>
              <w:t>(Please circle)</w:t>
            </w:r>
          </w:p>
        </w:tc>
        <w:tc>
          <w:tcPr>
            <w:tcW w:w="7934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385F" w:rsidRPr="00422015" w:rsidRDefault="00DC75C3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 xml:space="preserve">                           </w:t>
            </w:r>
            <w:proofErr w:type="spellStart"/>
            <w:r w:rsidR="006C385F"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Mr</w:t>
            </w:r>
            <w:proofErr w:type="spellEnd"/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 xml:space="preserve">         </w:t>
            </w:r>
            <w:proofErr w:type="spellStart"/>
            <w:r w:rsidR="006C385F"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Mrs</w:t>
            </w:r>
            <w:proofErr w:type="spellEnd"/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 xml:space="preserve">         </w:t>
            </w:r>
            <w:r w:rsidR="006C385F"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Miss</w:t>
            </w: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 xml:space="preserve">         </w:t>
            </w:r>
            <w:r w:rsidR="006C385F"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Ms</w:t>
            </w: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 xml:space="preserve">         </w:t>
            </w:r>
            <w:r w:rsidR="006C385F"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Dr         Capt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</w:tr>
      <w:tr w:rsidR="006C385F" w:rsidRPr="00422015" w:rsidTr="00774CE8">
        <w:trPr>
          <w:trHeight w:val="360"/>
        </w:trPr>
        <w:tc>
          <w:tcPr>
            <w:tcW w:w="414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First Name</w:t>
            </w:r>
          </w:p>
        </w:tc>
        <w:tc>
          <w:tcPr>
            <w:tcW w:w="678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</w:tr>
      <w:tr w:rsidR="006C385F" w:rsidRPr="00422015" w:rsidTr="00774CE8">
        <w:trPr>
          <w:trHeight w:val="360"/>
        </w:trPr>
        <w:tc>
          <w:tcPr>
            <w:tcW w:w="414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 xml:space="preserve">Middle Name </w:t>
            </w:r>
            <w:r w:rsidRPr="00422015">
              <w:rPr>
                <w:rFonts w:ascii="Gill Sans MT" w:eastAsia="Times New Roman" w:hAnsi="Gill Sans MT" w:cs="Times New Roman"/>
                <w:color w:val="808080"/>
                <w:sz w:val="18"/>
                <w:szCs w:val="18"/>
                <w:lang w:bidi="ta-IN"/>
              </w:rPr>
              <w:t>(If applicable)</w:t>
            </w:r>
          </w:p>
        </w:tc>
        <w:tc>
          <w:tcPr>
            <w:tcW w:w="678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</w:tr>
      <w:tr w:rsidR="006C385F" w:rsidRPr="00422015" w:rsidTr="00774CE8">
        <w:trPr>
          <w:trHeight w:val="360"/>
        </w:trPr>
        <w:tc>
          <w:tcPr>
            <w:tcW w:w="414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E3C19" w:rsidP="006E3C19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Family Name/</w:t>
            </w:r>
            <w:r w:rsidR="007B2A63"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Surname</w:t>
            </w: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/Last</w:t>
            </w:r>
            <w:r w:rsidR="006C385F"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 xml:space="preserve"> Name</w:t>
            </w:r>
          </w:p>
        </w:tc>
        <w:tc>
          <w:tcPr>
            <w:tcW w:w="678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</w:tr>
      <w:tr w:rsidR="006C385F" w:rsidRPr="00422015" w:rsidTr="00774CE8">
        <w:trPr>
          <w:trHeight w:val="360"/>
        </w:trPr>
        <w:tc>
          <w:tcPr>
            <w:tcW w:w="299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 xml:space="preserve">Date of Birth </w:t>
            </w:r>
            <w:r w:rsidRPr="00422015">
              <w:rPr>
                <w:rFonts w:ascii="Gill Sans MT" w:eastAsia="Times New Roman" w:hAnsi="Gill Sans MT" w:cs="Times New Roman"/>
                <w:color w:val="808080"/>
                <w:sz w:val="18"/>
                <w:szCs w:val="18"/>
                <w:lang w:bidi="ta-IN"/>
              </w:rPr>
              <w:t>(</w:t>
            </w:r>
            <w:proofErr w:type="spellStart"/>
            <w:r w:rsidRPr="00422015">
              <w:rPr>
                <w:rFonts w:ascii="Gill Sans MT" w:eastAsia="Times New Roman" w:hAnsi="Gill Sans MT" w:cs="Times New Roman"/>
                <w:color w:val="808080"/>
                <w:sz w:val="18"/>
                <w:szCs w:val="18"/>
                <w:lang w:bidi="ta-IN"/>
              </w:rPr>
              <w:t>dd</w:t>
            </w:r>
            <w:proofErr w:type="spellEnd"/>
            <w:r w:rsidRPr="00422015">
              <w:rPr>
                <w:rFonts w:ascii="Gill Sans MT" w:eastAsia="Times New Roman" w:hAnsi="Gill Sans MT" w:cs="Times New Roman"/>
                <w:color w:val="808080"/>
                <w:sz w:val="18"/>
                <w:szCs w:val="18"/>
                <w:lang w:bidi="ta-IN"/>
              </w:rPr>
              <w:t>/mm/</w:t>
            </w:r>
            <w:proofErr w:type="spellStart"/>
            <w:r w:rsidRPr="00422015">
              <w:rPr>
                <w:rFonts w:ascii="Gill Sans MT" w:eastAsia="Times New Roman" w:hAnsi="Gill Sans MT" w:cs="Times New Roman"/>
                <w:color w:val="808080"/>
                <w:sz w:val="18"/>
                <w:szCs w:val="18"/>
                <w:lang w:bidi="ta-IN"/>
              </w:rPr>
              <w:t>yy</w:t>
            </w:r>
            <w:proofErr w:type="spellEnd"/>
            <w:r w:rsidRPr="00422015">
              <w:rPr>
                <w:rFonts w:ascii="Gill Sans MT" w:eastAsia="Times New Roman" w:hAnsi="Gill Sans MT" w:cs="Times New Roman"/>
                <w:color w:val="808080"/>
                <w:sz w:val="18"/>
                <w:szCs w:val="18"/>
                <w:lang w:bidi="ta-IN"/>
              </w:rPr>
              <w:t>)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347" w:type="dxa"/>
            <w:gridSpan w:val="7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 xml:space="preserve">            /           /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</w:tr>
      <w:tr w:rsidR="006C385F" w:rsidRPr="00422015" w:rsidTr="00774CE8">
        <w:trPr>
          <w:trHeight w:val="105"/>
        </w:trPr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</w:tr>
      <w:tr w:rsidR="006C385F" w:rsidRPr="00422015" w:rsidTr="00774CE8">
        <w:trPr>
          <w:trHeight w:val="288"/>
        </w:trPr>
        <w:tc>
          <w:tcPr>
            <w:tcW w:w="62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bidi="ta-IN"/>
              </w:rPr>
              <w:t>CONTACT DETAILS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</w:tr>
      <w:tr w:rsidR="006C385F" w:rsidRPr="00422015" w:rsidTr="00774CE8">
        <w:trPr>
          <w:trHeight w:val="300"/>
        </w:trPr>
        <w:tc>
          <w:tcPr>
            <w:tcW w:w="299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Address</w:t>
            </w:r>
          </w:p>
        </w:tc>
        <w:tc>
          <w:tcPr>
            <w:tcW w:w="793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</w:tr>
      <w:tr w:rsidR="006C385F" w:rsidRPr="00422015" w:rsidTr="00774CE8">
        <w:trPr>
          <w:trHeight w:val="300"/>
        </w:trPr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7934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</w:tr>
      <w:tr w:rsidR="006C385F" w:rsidRPr="00422015" w:rsidTr="00774CE8">
        <w:trPr>
          <w:trHeight w:val="300"/>
        </w:trPr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7934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</w:tr>
      <w:tr w:rsidR="006C385F" w:rsidRPr="00422015" w:rsidTr="00774CE8">
        <w:trPr>
          <w:trHeight w:val="300"/>
        </w:trPr>
        <w:tc>
          <w:tcPr>
            <w:tcW w:w="299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City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Country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Postcode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</w:tr>
      <w:tr w:rsidR="006C385F" w:rsidRPr="00422015" w:rsidTr="00774CE8">
        <w:trPr>
          <w:trHeight w:val="300"/>
        </w:trPr>
        <w:tc>
          <w:tcPr>
            <w:tcW w:w="299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Personal email</w:t>
            </w:r>
          </w:p>
        </w:tc>
        <w:tc>
          <w:tcPr>
            <w:tcW w:w="7934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</w:tr>
      <w:tr w:rsidR="006C385F" w:rsidRPr="00422015" w:rsidTr="00774CE8">
        <w:trPr>
          <w:trHeight w:val="300"/>
        </w:trPr>
        <w:tc>
          <w:tcPr>
            <w:tcW w:w="299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Tel</w:t>
            </w:r>
          </w:p>
        </w:tc>
        <w:tc>
          <w:tcPr>
            <w:tcW w:w="4916" w:type="dxa"/>
            <w:gridSpan w:val="1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+                   /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</w:tr>
      <w:tr w:rsidR="006C385F" w:rsidRPr="00422015" w:rsidTr="00774CE8">
        <w:trPr>
          <w:trHeight w:val="300"/>
        </w:trPr>
        <w:tc>
          <w:tcPr>
            <w:tcW w:w="299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Cell/Mobile</w:t>
            </w:r>
          </w:p>
        </w:tc>
        <w:tc>
          <w:tcPr>
            <w:tcW w:w="4916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+                  /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</w:tr>
      <w:tr w:rsidR="006C385F" w:rsidRPr="00422015" w:rsidTr="00774CE8">
        <w:trPr>
          <w:trHeight w:val="105"/>
        </w:trPr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</w:tr>
      <w:tr w:rsidR="00774CE8" w:rsidRPr="00422015" w:rsidTr="0057154F">
        <w:trPr>
          <w:trHeight w:val="288"/>
        </w:trPr>
        <w:tc>
          <w:tcPr>
            <w:tcW w:w="1092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CE8" w:rsidRPr="00422015" w:rsidRDefault="00457EDB" w:rsidP="00457EDB">
            <w:pPr>
              <w:pStyle w:val="BasicParagraph"/>
              <w:rPr>
                <w:rFonts w:ascii="Gill Sans MT" w:eastAsia="Times New Roman" w:hAnsi="Gill Sans MT" w:cs="Times New Roman"/>
                <w:sz w:val="18"/>
                <w:szCs w:val="18"/>
                <w:lang w:bidi="ta-IN"/>
              </w:rPr>
            </w:pPr>
            <w:r w:rsidRPr="00422015">
              <w:rPr>
                <w:rFonts w:ascii="Gill Sans MT" w:hAnsi="Gill Sans MT" w:cs="Gill Sans MT"/>
                <w:b/>
                <w:bCs/>
                <w:caps/>
                <w:position w:val="-10"/>
                <w:sz w:val="18"/>
                <w:szCs w:val="18"/>
              </w:rPr>
              <w:t>Please explain clearly reasons for your request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E8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</w:tr>
      <w:tr w:rsidR="00774CE8" w:rsidRPr="00422015" w:rsidTr="00457EDB">
        <w:trPr>
          <w:trHeight w:val="3119"/>
        </w:trPr>
        <w:tc>
          <w:tcPr>
            <w:tcW w:w="1092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E8" w:rsidRPr="00422015" w:rsidRDefault="00774CE8" w:rsidP="00774CE8">
            <w:pPr>
              <w:pStyle w:val="BasicParagraph"/>
              <w:rPr>
                <w:rFonts w:ascii="Gill Sans MT" w:hAnsi="Gill Sans MT" w:cs="Gill Sans MT"/>
                <w:b/>
                <w:bCs/>
                <w:caps/>
                <w:position w:val="-1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E8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  <w:p w:rsidR="00774CE8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</w:tr>
      <w:tr w:rsidR="00774CE8" w:rsidRPr="00422015" w:rsidTr="0057154F">
        <w:tblPrEx>
          <w:jc w:val="center"/>
        </w:tblPrEx>
        <w:trPr>
          <w:gridAfter w:val="1"/>
          <w:wAfter w:w="107" w:type="dxa"/>
          <w:trHeight w:val="284"/>
          <w:jc w:val="center"/>
        </w:trPr>
        <w:tc>
          <w:tcPr>
            <w:tcW w:w="7887" w:type="dxa"/>
            <w:gridSpan w:val="16"/>
            <w:shd w:val="clear" w:color="auto" w:fill="auto"/>
            <w:noWrap/>
            <w:vAlign w:val="bottom"/>
            <w:hideMark/>
          </w:tcPr>
          <w:p w:rsidR="00774CE8" w:rsidRPr="00422015" w:rsidRDefault="00774CE8" w:rsidP="00774CE8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774CE8" w:rsidRPr="00422015" w:rsidRDefault="00774CE8" w:rsidP="00774CE8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45" w:type="dxa"/>
            <w:gridSpan w:val="6"/>
            <w:shd w:val="clear" w:color="auto" w:fill="auto"/>
            <w:vAlign w:val="bottom"/>
          </w:tcPr>
          <w:p w:rsidR="00774CE8" w:rsidRPr="00422015" w:rsidRDefault="00774CE8" w:rsidP="00774CE8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</w:tr>
      <w:tr w:rsidR="00774CE8" w:rsidRPr="00422015" w:rsidTr="00925E3A">
        <w:tblPrEx>
          <w:jc w:val="center"/>
        </w:tblPrEx>
        <w:trPr>
          <w:gridAfter w:val="1"/>
          <w:wAfter w:w="107" w:type="dxa"/>
          <w:trHeight w:val="794"/>
          <w:jc w:val="center"/>
        </w:trPr>
        <w:tc>
          <w:tcPr>
            <w:tcW w:w="5476" w:type="dxa"/>
            <w:gridSpan w:val="10"/>
            <w:shd w:val="clear" w:color="auto" w:fill="D9D9D9"/>
            <w:noWrap/>
            <w:hideMark/>
          </w:tcPr>
          <w:p w:rsidR="00774CE8" w:rsidRPr="00422015" w:rsidRDefault="00774CE8" w:rsidP="00774CE8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bidi="ta-IN"/>
              </w:rPr>
              <w:t>The Institute of Chartered Shipbrokers</w:t>
            </w:r>
          </w:p>
          <w:p w:rsidR="00774CE8" w:rsidRPr="00422015" w:rsidRDefault="00774CE8" w:rsidP="00774CE8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bidi="ta-IN"/>
              </w:rPr>
            </w:pPr>
          </w:p>
          <w:p w:rsidR="00774CE8" w:rsidRPr="00422015" w:rsidRDefault="00774CE8" w:rsidP="00774CE8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836" w:type="dxa"/>
            <w:gridSpan w:val="8"/>
            <w:shd w:val="clear" w:color="auto" w:fill="D9D9D9"/>
          </w:tcPr>
          <w:p w:rsidR="00774CE8" w:rsidRPr="00422015" w:rsidRDefault="00774CE8" w:rsidP="00774CE8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 xml:space="preserve">85 </w:t>
            </w:r>
            <w:proofErr w:type="spellStart"/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Gracechurch</w:t>
            </w:r>
            <w:proofErr w:type="spellEnd"/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 xml:space="preserve"> Street</w:t>
            </w:r>
          </w:p>
          <w:p w:rsidR="00774CE8" w:rsidRPr="00422015" w:rsidRDefault="00774CE8" w:rsidP="00774CE8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London EC3V OAA</w:t>
            </w:r>
          </w:p>
          <w:p w:rsidR="00774CE8" w:rsidRPr="00422015" w:rsidRDefault="00774CE8" w:rsidP="00774CE8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United Kingdom</w:t>
            </w:r>
          </w:p>
        </w:tc>
        <w:tc>
          <w:tcPr>
            <w:tcW w:w="2745" w:type="dxa"/>
            <w:gridSpan w:val="6"/>
            <w:shd w:val="clear" w:color="auto" w:fill="D9D9D9"/>
          </w:tcPr>
          <w:p w:rsidR="00774CE8" w:rsidRPr="00422015" w:rsidRDefault="00774CE8" w:rsidP="00774CE8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t. +44 (0) 20 7623 1111</w:t>
            </w:r>
          </w:p>
          <w:p w:rsidR="00774CE8" w:rsidRPr="00422015" w:rsidRDefault="00774CE8" w:rsidP="00774CE8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f. +44 (0) 20 7623 8118</w:t>
            </w:r>
          </w:p>
          <w:p w:rsidR="00774CE8" w:rsidRPr="00422015" w:rsidRDefault="00774CE8" w:rsidP="00774CE8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enquiries@ics.org.uk</w:t>
            </w:r>
          </w:p>
        </w:tc>
      </w:tr>
      <w:tr w:rsidR="00000AC5" w:rsidRPr="00422015" w:rsidTr="00925E3A">
        <w:trPr>
          <w:gridAfter w:val="3"/>
          <w:wAfter w:w="334" w:type="dxa"/>
          <w:trHeight w:val="34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C5" w:rsidRPr="00422015" w:rsidRDefault="00000AC5" w:rsidP="009906E6">
            <w:pPr>
              <w:spacing w:after="0" w:line="240" w:lineRule="auto"/>
              <w:ind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3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C5" w:rsidRPr="00422015" w:rsidRDefault="00000AC5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C5" w:rsidRPr="00422015" w:rsidRDefault="00000AC5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C5" w:rsidRPr="00422015" w:rsidRDefault="00000AC5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C5" w:rsidRPr="00422015" w:rsidRDefault="00000AC5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25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C5" w:rsidRPr="00422015" w:rsidRDefault="00555D30" w:rsidP="00F412BF">
            <w:pPr>
              <w:spacing w:after="0" w:line="240" w:lineRule="auto"/>
              <w:ind w:left="57" w:right="57"/>
              <w:jc w:val="right"/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bCs/>
                <w:color w:val="000000"/>
                <w:sz w:val="18"/>
                <w:szCs w:val="18"/>
                <w:lang w:bidi="ta-IN"/>
              </w:rPr>
              <w:t>1</w:t>
            </w:r>
            <w:r w:rsidR="00000AC5" w:rsidRPr="00422015">
              <w:rPr>
                <w:rFonts w:ascii="Gill Sans MT" w:eastAsia="Times New Roman" w:hAnsi="Gill Sans MT" w:cs="Times New Roman"/>
                <w:bCs/>
                <w:color w:val="000000"/>
                <w:sz w:val="18"/>
                <w:szCs w:val="18"/>
                <w:lang w:bidi="ta-IN"/>
              </w:rPr>
              <w:t xml:space="preserve"> of </w:t>
            </w:r>
            <w:r w:rsidR="00F412BF" w:rsidRPr="00422015">
              <w:rPr>
                <w:rFonts w:ascii="Gill Sans MT" w:eastAsia="Times New Roman" w:hAnsi="Gill Sans MT" w:cs="Times New Roman"/>
                <w:bCs/>
                <w:color w:val="000000"/>
                <w:sz w:val="18"/>
                <w:szCs w:val="18"/>
                <w:lang w:bidi="ta-IN"/>
              </w:rPr>
              <w:t>2</w:t>
            </w:r>
          </w:p>
        </w:tc>
      </w:tr>
      <w:tr w:rsidR="00774CE8" w:rsidRPr="00422015" w:rsidTr="00925E3A">
        <w:trPr>
          <w:trHeight w:val="340"/>
        </w:trPr>
        <w:tc>
          <w:tcPr>
            <w:tcW w:w="1083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CE8" w:rsidRPr="00422015" w:rsidRDefault="00457EDB" w:rsidP="00457EDB">
            <w:pPr>
              <w:pStyle w:val="BasicParagraph"/>
              <w:rPr>
                <w:rFonts w:ascii="Gill Sans MT" w:hAnsi="Gill Sans MT" w:cs="Gill Sans MT"/>
                <w:b/>
                <w:bCs/>
                <w:caps/>
                <w:position w:val="-10"/>
                <w:sz w:val="18"/>
                <w:szCs w:val="18"/>
              </w:rPr>
            </w:pPr>
            <w:r w:rsidRPr="00422015">
              <w:rPr>
                <w:rFonts w:ascii="Gill Sans MT" w:hAnsi="Gill Sans MT" w:cs="Gill Sans MT"/>
                <w:b/>
                <w:bCs/>
                <w:caps/>
                <w:position w:val="-10"/>
                <w:sz w:val="18"/>
                <w:szCs w:val="18"/>
              </w:rPr>
              <w:lastRenderedPageBreak/>
              <w:t>You may in addition provide supporting documentation as an attachment to this form.  Please list any documents you are attaching here:</w:t>
            </w:r>
          </w:p>
        </w:tc>
        <w:tc>
          <w:tcPr>
            <w:tcW w:w="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E8" w:rsidRPr="00422015" w:rsidRDefault="00774CE8" w:rsidP="00774CE8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</w:tr>
      <w:tr w:rsidR="00774CE8" w:rsidRPr="00422015" w:rsidTr="00925E3A">
        <w:trPr>
          <w:trHeight w:val="340"/>
        </w:trPr>
        <w:tc>
          <w:tcPr>
            <w:tcW w:w="10830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E8" w:rsidRPr="00422015" w:rsidRDefault="00774CE8" w:rsidP="00774CE8">
            <w:pPr>
              <w:pStyle w:val="BasicParagraph"/>
              <w:rPr>
                <w:rFonts w:ascii="Gill Sans MT" w:hAnsi="Gill Sans MT" w:cs="Gill Sans MT"/>
                <w:b/>
                <w:bCs/>
                <w:caps/>
                <w:position w:val="-10"/>
                <w:sz w:val="18"/>
                <w:szCs w:val="18"/>
              </w:rPr>
            </w:pPr>
          </w:p>
          <w:p w:rsidR="00555D30" w:rsidRPr="00422015" w:rsidRDefault="00555D30" w:rsidP="00774CE8">
            <w:pPr>
              <w:pStyle w:val="BasicParagraph"/>
              <w:rPr>
                <w:rFonts w:ascii="Gill Sans MT" w:hAnsi="Gill Sans MT" w:cs="Gill Sans MT"/>
                <w:b/>
                <w:bCs/>
                <w:caps/>
                <w:position w:val="-10"/>
                <w:sz w:val="18"/>
                <w:szCs w:val="18"/>
              </w:rPr>
            </w:pPr>
          </w:p>
          <w:p w:rsidR="00555D30" w:rsidRPr="00422015" w:rsidRDefault="00555D30" w:rsidP="00774CE8">
            <w:pPr>
              <w:pStyle w:val="BasicParagraph"/>
              <w:rPr>
                <w:rFonts w:ascii="Gill Sans MT" w:hAnsi="Gill Sans MT" w:cs="Gill Sans MT"/>
                <w:b/>
                <w:bCs/>
                <w:caps/>
                <w:position w:val="-10"/>
                <w:sz w:val="18"/>
                <w:szCs w:val="18"/>
              </w:rPr>
            </w:pPr>
          </w:p>
          <w:p w:rsidR="00555D30" w:rsidRPr="00422015" w:rsidRDefault="00555D30" w:rsidP="00774CE8">
            <w:pPr>
              <w:pStyle w:val="BasicParagraph"/>
              <w:rPr>
                <w:rFonts w:ascii="Gill Sans MT" w:hAnsi="Gill Sans MT" w:cs="Gill Sans MT"/>
                <w:b/>
                <w:bCs/>
                <w:caps/>
                <w:position w:val="-10"/>
                <w:sz w:val="18"/>
                <w:szCs w:val="18"/>
              </w:rPr>
            </w:pPr>
          </w:p>
          <w:p w:rsidR="00555D30" w:rsidRPr="00422015" w:rsidRDefault="00555D30" w:rsidP="00774CE8">
            <w:pPr>
              <w:pStyle w:val="BasicParagraph"/>
              <w:rPr>
                <w:rFonts w:ascii="Gill Sans MT" w:hAnsi="Gill Sans MT" w:cs="Gill Sans MT"/>
                <w:b/>
                <w:bCs/>
                <w:caps/>
                <w:position w:val="-10"/>
                <w:sz w:val="18"/>
                <w:szCs w:val="18"/>
              </w:rPr>
            </w:pPr>
          </w:p>
          <w:p w:rsidR="00555D30" w:rsidRPr="00422015" w:rsidRDefault="00555D30" w:rsidP="00774CE8">
            <w:pPr>
              <w:pStyle w:val="BasicParagraph"/>
              <w:rPr>
                <w:rFonts w:ascii="Gill Sans MT" w:hAnsi="Gill Sans MT" w:cs="Gill Sans MT"/>
                <w:b/>
                <w:bCs/>
                <w:caps/>
                <w:position w:val="-10"/>
                <w:sz w:val="18"/>
                <w:szCs w:val="18"/>
              </w:rPr>
            </w:pPr>
          </w:p>
          <w:p w:rsidR="00555D30" w:rsidRPr="00422015" w:rsidRDefault="00555D30" w:rsidP="00774CE8">
            <w:pPr>
              <w:pStyle w:val="BasicParagraph"/>
              <w:rPr>
                <w:rFonts w:ascii="Gill Sans MT" w:hAnsi="Gill Sans MT" w:cs="Gill Sans MT"/>
                <w:b/>
                <w:bCs/>
                <w:caps/>
                <w:position w:val="-10"/>
                <w:sz w:val="18"/>
                <w:szCs w:val="18"/>
              </w:rPr>
            </w:pPr>
          </w:p>
          <w:p w:rsidR="007F55DB" w:rsidRPr="00422015" w:rsidRDefault="007F55DB" w:rsidP="00774CE8">
            <w:pPr>
              <w:pStyle w:val="BasicParagraph"/>
              <w:rPr>
                <w:rFonts w:ascii="Gill Sans MT" w:hAnsi="Gill Sans MT" w:cs="Gill Sans MT"/>
                <w:b/>
                <w:bCs/>
                <w:caps/>
                <w:position w:val="-10"/>
                <w:sz w:val="18"/>
                <w:szCs w:val="18"/>
              </w:rPr>
            </w:pPr>
          </w:p>
          <w:p w:rsidR="007F55DB" w:rsidRPr="00422015" w:rsidRDefault="007F55DB" w:rsidP="00774CE8">
            <w:pPr>
              <w:pStyle w:val="BasicParagraph"/>
              <w:rPr>
                <w:rFonts w:ascii="Gill Sans MT" w:hAnsi="Gill Sans MT" w:cs="Gill Sans MT"/>
                <w:b/>
                <w:bCs/>
                <w:caps/>
                <w:position w:val="-10"/>
                <w:sz w:val="18"/>
                <w:szCs w:val="18"/>
              </w:rPr>
            </w:pPr>
          </w:p>
          <w:p w:rsidR="007F55DB" w:rsidRPr="00422015" w:rsidRDefault="007F55DB" w:rsidP="00774CE8">
            <w:pPr>
              <w:pStyle w:val="BasicParagraph"/>
              <w:rPr>
                <w:rFonts w:ascii="Gill Sans MT" w:hAnsi="Gill Sans MT" w:cs="Gill Sans MT"/>
                <w:b/>
                <w:bCs/>
                <w:caps/>
                <w:position w:val="-10"/>
                <w:sz w:val="18"/>
                <w:szCs w:val="18"/>
              </w:rPr>
            </w:pPr>
          </w:p>
          <w:p w:rsidR="007F55DB" w:rsidRPr="00422015" w:rsidRDefault="007F55DB" w:rsidP="00774CE8">
            <w:pPr>
              <w:pStyle w:val="BasicParagraph"/>
              <w:rPr>
                <w:rFonts w:ascii="Gill Sans MT" w:hAnsi="Gill Sans MT" w:cs="Gill Sans MT"/>
                <w:b/>
                <w:bCs/>
                <w:caps/>
                <w:position w:val="-10"/>
                <w:sz w:val="18"/>
                <w:szCs w:val="18"/>
              </w:rPr>
            </w:pPr>
          </w:p>
          <w:p w:rsidR="007F55DB" w:rsidRPr="00422015" w:rsidRDefault="007F55DB" w:rsidP="00774CE8">
            <w:pPr>
              <w:pStyle w:val="BasicParagraph"/>
              <w:rPr>
                <w:rFonts w:ascii="Gill Sans MT" w:hAnsi="Gill Sans MT" w:cs="Gill Sans MT"/>
                <w:b/>
                <w:bCs/>
                <w:caps/>
                <w:position w:val="-10"/>
                <w:sz w:val="18"/>
                <w:szCs w:val="18"/>
              </w:rPr>
            </w:pPr>
          </w:p>
          <w:p w:rsidR="007F55DB" w:rsidRPr="00422015" w:rsidRDefault="007F55DB" w:rsidP="00774CE8">
            <w:pPr>
              <w:pStyle w:val="BasicParagraph"/>
              <w:rPr>
                <w:rFonts w:ascii="Gill Sans MT" w:hAnsi="Gill Sans MT" w:cs="Gill Sans MT"/>
                <w:b/>
                <w:bCs/>
                <w:caps/>
                <w:position w:val="-10"/>
                <w:sz w:val="18"/>
                <w:szCs w:val="18"/>
              </w:rPr>
            </w:pPr>
          </w:p>
          <w:p w:rsidR="007F55DB" w:rsidRPr="00422015" w:rsidRDefault="007F55DB" w:rsidP="00774CE8">
            <w:pPr>
              <w:pStyle w:val="BasicParagraph"/>
              <w:rPr>
                <w:rFonts w:ascii="Gill Sans MT" w:hAnsi="Gill Sans MT" w:cs="Gill Sans MT"/>
                <w:b/>
                <w:bCs/>
                <w:caps/>
                <w:position w:val="-10"/>
                <w:sz w:val="18"/>
                <w:szCs w:val="18"/>
              </w:rPr>
            </w:pPr>
          </w:p>
          <w:p w:rsidR="007F55DB" w:rsidRPr="00422015" w:rsidRDefault="007F55DB" w:rsidP="00774CE8">
            <w:pPr>
              <w:pStyle w:val="BasicParagraph"/>
              <w:rPr>
                <w:rFonts w:ascii="Gill Sans MT" w:hAnsi="Gill Sans MT" w:cs="Gill Sans MT"/>
                <w:b/>
                <w:bCs/>
                <w:caps/>
                <w:position w:val="-10"/>
                <w:sz w:val="18"/>
                <w:szCs w:val="18"/>
              </w:rPr>
            </w:pPr>
          </w:p>
          <w:p w:rsidR="007F55DB" w:rsidRPr="00422015" w:rsidRDefault="007F55DB" w:rsidP="00774CE8">
            <w:pPr>
              <w:pStyle w:val="BasicParagraph"/>
              <w:rPr>
                <w:rFonts w:ascii="Gill Sans MT" w:hAnsi="Gill Sans MT" w:cs="Gill Sans MT"/>
                <w:b/>
                <w:bCs/>
                <w:caps/>
                <w:position w:val="-10"/>
                <w:sz w:val="18"/>
                <w:szCs w:val="18"/>
              </w:rPr>
            </w:pPr>
          </w:p>
          <w:p w:rsidR="007F55DB" w:rsidRPr="00422015" w:rsidRDefault="007F55DB" w:rsidP="00774CE8">
            <w:pPr>
              <w:pStyle w:val="BasicParagraph"/>
              <w:rPr>
                <w:rFonts w:ascii="Gill Sans MT" w:hAnsi="Gill Sans MT" w:cs="Gill Sans MT"/>
                <w:b/>
                <w:bCs/>
                <w:caps/>
                <w:position w:val="-10"/>
                <w:sz w:val="18"/>
                <w:szCs w:val="18"/>
              </w:rPr>
            </w:pPr>
          </w:p>
          <w:p w:rsidR="007F55DB" w:rsidRPr="00422015" w:rsidRDefault="007F55DB" w:rsidP="00774CE8">
            <w:pPr>
              <w:pStyle w:val="BasicParagraph"/>
              <w:rPr>
                <w:rFonts w:ascii="Gill Sans MT" w:hAnsi="Gill Sans MT" w:cs="Gill Sans MT"/>
                <w:b/>
                <w:bCs/>
                <w:caps/>
                <w:position w:val="-10"/>
                <w:sz w:val="18"/>
                <w:szCs w:val="18"/>
              </w:rPr>
            </w:pPr>
          </w:p>
          <w:p w:rsidR="007F55DB" w:rsidRPr="00422015" w:rsidRDefault="007F55DB" w:rsidP="00774CE8">
            <w:pPr>
              <w:pStyle w:val="BasicParagraph"/>
              <w:rPr>
                <w:rFonts w:ascii="Gill Sans MT" w:hAnsi="Gill Sans MT" w:cs="Gill Sans MT"/>
                <w:b/>
                <w:bCs/>
                <w:caps/>
                <w:position w:val="-10"/>
                <w:sz w:val="18"/>
                <w:szCs w:val="18"/>
              </w:rPr>
            </w:pPr>
          </w:p>
          <w:p w:rsidR="007F55DB" w:rsidRPr="00422015" w:rsidRDefault="007F55DB" w:rsidP="00774CE8">
            <w:pPr>
              <w:pStyle w:val="BasicParagraph"/>
              <w:rPr>
                <w:rFonts w:ascii="Gill Sans MT" w:hAnsi="Gill Sans MT" w:cs="Gill Sans MT"/>
                <w:b/>
                <w:bCs/>
                <w:caps/>
                <w:position w:val="-10"/>
                <w:sz w:val="18"/>
                <w:szCs w:val="18"/>
              </w:rPr>
            </w:pPr>
          </w:p>
          <w:p w:rsidR="007F55DB" w:rsidRPr="00422015" w:rsidRDefault="007F55DB" w:rsidP="00774CE8">
            <w:pPr>
              <w:pStyle w:val="BasicParagraph"/>
              <w:rPr>
                <w:rFonts w:ascii="Gill Sans MT" w:hAnsi="Gill Sans MT" w:cs="Gill Sans MT"/>
                <w:b/>
                <w:bCs/>
                <w:caps/>
                <w:position w:val="-10"/>
                <w:sz w:val="18"/>
                <w:szCs w:val="18"/>
              </w:rPr>
            </w:pPr>
          </w:p>
          <w:p w:rsidR="007F55DB" w:rsidRPr="00422015" w:rsidRDefault="007F55DB" w:rsidP="00774CE8">
            <w:pPr>
              <w:pStyle w:val="BasicParagraph"/>
              <w:rPr>
                <w:rFonts w:ascii="Gill Sans MT" w:hAnsi="Gill Sans MT" w:cs="Gill Sans MT"/>
                <w:b/>
                <w:bCs/>
                <w:caps/>
                <w:position w:val="-10"/>
                <w:sz w:val="18"/>
                <w:szCs w:val="18"/>
              </w:rPr>
            </w:pPr>
          </w:p>
          <w:p w:rsidR="007F55DB" w:rsidRPr="00422015" w:rsidRDefault="007F55DB" w:rsidP="00774CE8">
            <w:pPr>
              <w:pStyle w:val="BasicParagraph"/>
              <w:rPr>
                <w:rFonts w:ascii="Gill Sans MT" w:hAnsi="Gill Sans MT" w:cs="Gill Sans MT"/>
                <w:b/>
                <w:bCs/>
                <w:caps/>
                <w:position w:val="-10"/>
                <w:sz w:val="18"/>
                <w:szCs w:val="18"/>
              </w:rPr>
            </w:pPr>
          </w:p>
          <w:p w:rsidR="007F55DB" w:rsidRPr="00422015" w:rsidRDefault="007F55DB" w:rsidP="00774CE8">
            <w:pPr>
              <w:pStyle w:val="BasicParagraph"/>
              <w:rPr>
                <w:rFonts w:ascii="Gill Sans MT" w:hAnsi="Gill Sans MT" w:cs="Gill Sans MT"/>
                <w:b/>
                <w:bCs/>
                <w:caps/>
                <w:position w:val="-10"/>
                <w:sz w:val="18"/>
                <w:szCs w:val="18"/>
              </w:rPr>
            </w:pPr>
          </w:p>
          <w:p w:rsidR="007F55DB" w:rsidRPr="00422015" w:rsidRDefault="007F55DB" w:rsidP="00774CE8">
            <w:pPr>
              <w:pStyle w:val="BasicParagraph"/>
              <w:rPr>
                <w:rFonts w:ascii="Gill Sans MT" w:hAnsi="Gill Sans MT" w:cs="Gill Sans MT"/>
                <w:b/>
                <w:bCs/>
                <w:caps/>
                <w:position w:val="-10"/>
                <w:sz w:val="18"/>
                <w:szCs w:val="18"/>
              </w:rPr>
            </w:pPr>
          </w:p>
          <w:p w:rsidR="00555D30" w:rsidRPr="00422015" w:rsidRDefault="00555D30" w:rsidP="00774CE8">
            <w:pPr>
              <w:pStyle w:val="BasicParagraph"/>
              <w:rPr>
                <w:rFonts w:ascii="Gill Sans MT" w:hAnsi="Gill Sans MT" w:cs="Gill Sans MT"/>
                <w:b/>
                <w:bCs/>
                <w:caps/>
                <w:position w:val="-10"/>
                <w:sz w:val="18"/>
                <w:szCs w:val="18"/>
              </w:rPr>
            </w:pPr>
          </w:p>
          <w:p w:rsidR="00555D30" w:rsidRPr="00422015" w:rsidRDefault="00555D30" w:rsidP="00774CE8">
            <w:pPr>
              <w:pStyle w:val="BasicParagraph"/>
              <w:rPr>
                <w:rFonts w:ascii="Gill Sans MT" w:hAnsi="Gill Sans MT" w:cs="Gill Sans MT"/>
                <w:b/>
                <w:bCs/>
                <w:caps/>
                <w:position w:val="-10"/>
                <w:sz w:val="18"/>
                <w:szCs w:val="18"/>
              </w:rPr>
            </w:pPr>
          </w:p>
        </w:tc>
        <w:tc>
          <w:tcPr>
            <w:tcW w:w="334" w:type="dxa"/>
            <w:gridSpan w:val="3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774CE8" w:rsidRPr="00422015" w:rsidRDefault="00774CE8" w:rsidP="00774CE8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</w:tr>
      <w:tr w:rsidR="00774CE8" w:rsidRPr="00422015" w:rsidTr="00925E3A">
        <w:trPr>
          <w:trHeight w:val="340"/>
        </w:trPr>
        <w:tc>
          <w:tcPr>
            <w:tcW w:w="108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53" w:rsidRPr="00422015" w:rsidRDefault="00192753" w:rsidP="00192753">
            <w:pPr>
              <w:spacing w:after="0"/>
              <w:rPr>
                <w:rFonts w:ascii="Gill Sans MT" w:hAnsi="Gill Sans MT" w:cs="GillSans Light"/>
                <w:b/>
                <w:spacing w:val="5"/>
                <w:position w:val="-8"/>
                <w:sz w:val="20"/>
                <w:szCs w:val="20"/>
              </w:rPr>
            </w:pPr>
            <w:r w:rsidRPr="00422015">
              <w:rPr>
                <w:rFonts w:ascii="Gill Sans MT" w:hAnsi="Gill Sans MT" w:cs="GillSans Light"/>
                <w:b/>
                <w:spacing w:val="5"/>
                <w:position w:val="-8"/>
                <w:sz w:val="20"/>
                <w:szCs w:val="20"/>
              </w:rPr>
              <w:t>Notes</w:t>
            </w:r>
          </w:p>
          <w:p w:rsidR="00774CE8" w:rsidRPr="002847F3" w:rsidRDefault="00457EDB" w:rsidP="006907D9">
            <w:pPr>
              <w:rPr>
                <w:rFonts w:ascii="Gill Sans MT" w:hAnsi="Gill Sans MT"/>
                <w:sz w:val="20"/>
                <w:szCs w:val="20"/>
              </w:rPr>
            </w:pPr>
            <w:r w:rsidRPr="002847F3">
              <w:rPr>
                <w:rFonts w:ascii="Gill Sans MT" w:hAnsi="Gill Sans MT"/>
                <w:sz w:val="20"/>
                <w:szCs w:val="20"/>
              </w:rPr>
              <w:t xml:space="preserve">Only examination entry fees can be </w:t>
            </w:r>
            <w:r w:rsidR="00192753" w:rsidRPr="002847F3">
              <w:rPr>
                <w:rFonts w:ascii="Gill Sans MT" w:hAnsi="Gill Sans MT"/>
                <w:sz w:val="20"/>
                <w:szCs w:val="20"/>
              </w:rPr>
              <w:t xml:space="preserve">considered. </w:t>
            </w:r>
            <w:r w:rsidR="00CE6A13" w:rsidRPr="002847F3">
              <w:rPr>
                <w:rFonts w:ascii="Gill Sans MT" w:hAnsi="Gill Sans MT"/>
                <w:sz w:val="20"/>
                <w:szCs w:val="20"/>
              </w:rPr>
              <w:t>The s</w:t>
            </w:r>
            <w:r w:rsidR="00192753" w:rsidRPr="002847F3">
              <w:rPr>
                <w:rFonts w:ascii="Gill Sans MT" w:hAnsi="Gill Sans MT"/>
                <w:sz w:val="20"/>
                <w:szCs w:val="20"/>
              </w:rPr>
              <w:t>tudent registration fee</w:t>
            </w:r>
            <w:r w:rsidRPr="002847F3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192753" w:rsidRPr="002847F3">
              <w:rPr>
                <w:rFonts w:ascii="Gill Sans MT" w:hAnsi="Gill Sans MT"/>
                <w:sz w:val="20"/>
                <w:szCs w:val="20"/>
              </w:rPr>
              <w:t>is</w:t>
            </w:r>
            <w:r w:rsidRPr="002847F3">
              <w:rPr>
                <w:rFonts w:ascii="Gill Sans MT" w:hAnsi="Gill Sans MT"/>
                <w:sz w:val="20"/>
                <w:szCs w:val="20"/>
              </w:rPr>
              <w:t xml:space="preserve"> required for each year of study, so </w:t>
            </w:r>
            <w:r w:rsidR="00192753" w:rsidRPr="002847F3">
              <w:rPr>
                <w:rFonts w:ascii="Gill Sans MT" w:hAnsi="Gill Sans MT"/>
                <w:sz w:val="20"/>
                <w:szCs w:val="20"/>
              </w:rPr>
              <w:t>this</w:t>
            </w:r>
            <w:r w:rsidRPr="002847F3">
              <w:rPr>
                <w:rFonts w:ascii="Gill Sans MT" w:hAnsi="Gill Sans MT"/>
                <w:sz w:val="20"/>
                <w:szCs w:val="20"/>
              </w:rPr>
              <w:t xml:space="preserve"> cannot be </w:t>
            </w:r>
            <w:r w:rsidR="007F55DB" w:rsidRPr="002847F3">
              <w:rPr>
                <w:rFonts w:ascii="Gill Sans MT" w:hAnsi="Gill Sans MT"/>
                <w:sz w:val="20"/>
                <w:szCs w:val="20"/>
              </w:rPr>
              <w:t>moved</w:t>
            </w:r>
            <w:r w:rsidRPr="002847F3">
              <w:rPr>
                <w:rFonts w:ascii="Gill Sans MT" w:hAnsi="Gill Sans MT"/>
                <w:sz w:val="20"/>
                <w:szCs w:val="20"/>
              </w:rPr>
              <w:t xml:space="preserve"> or refunded. </w:t>
            </w:r>
            <w:r w:rsidR="00192753" w:rsidRPr="002847F3">
              <w:rPr>
                <w:rFonts w:ascii="Gill Sans MT" w:hAnsi="Gill Sans MT"/>
                <w:sz w:val="20"/>
                <w:szCs w:val="20"/>
              </w:rPr>
              <w:t>It is</w:t>
            </w:r>
            <w:r w:rsidR="00CE6A13" w:rsidRPr="002847F3">
              <w:rPr>
                <w:rFonts w:ascii="Gill Sans MT" w:hAnsi="Gill Sans MT"/>
                <w:sz w:val="20"/>
                <w:szCs w:val="20"/>
              </w:rPr>
              <w:t xml:space="preserve"> your responsibility to inform the Institute</w:t>
            </w:r>
            <w:r w:rsidR="00192753" w:rsidRPr="002847F3">
              <w:rPr>
                <w:rFonts w:ascii="Gill Sans MT" w:hAnsi="Gill Sans MT"/>
                <w:sz w:val="20"/>
                <w:szCs w:val="20"/>
              </w:rPr>
              <w:t xml:space="preserve"> that you will be intending to sit exam</w:t>
            </w:r>
            <w:r w:rsidR="00CE6A13" w:rsidRPr="002847F3">
              <w:rPr>
                <w:rFonts w:ascii="Gill Sans MT" w:hAnsi="Gill Sans MT"/>
                <w:sz w:val="20"/>
                <w:szCs w:val="20"/>
              </w:rPr>
              <w:t>(</w:t>
            </w:r>
            <w:r w:rsidR="00192753" w:rsidRPr="002847F3">
              <w:rPr>
                <w:rFonts w:ascii="Gill Sans MT" w:hAnsi="Gill Sans MT"/>
                <w:sz w:val="20"/>
                <w:szCs w:val="20"/>
              </w:rPr>
              <w:t>s</w:t>
            </w:r>
            <w:r w:rsidR="00CE6A13" w:rsidRPr="002847F3">
              <w:rPr>
                <w:rFonts w:ascii="Gill Sans MT" w:hAnsi="Gill Sans MT"/>
                <w:sz w:val="20"/>
                <w:szCs w:val="20"/>
              </w:rPr>
              <w:t>)</w:t>
            </w:r>
            <w:r w:rsidR="00192753" w:rsidRPr="002847F3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CE6A13" w:rsidRPr="002847F3">
              <w:rPr>
                <w:rFonts w:ascii="Gill Sans MT" w:hAnsi="Gill Sans MT"/>
                <w:sz w:val="20"/>
                <w:szCs w:val="20"/>
              </w:rPr>
              <w:t xml:space="preserve">in future </w:t>
            </w:r>
            <w:r w:rsidR="006907D9" w:rsidRPr="002847F3">
              <w:rPr>
                <w:rFonts w:ascii="Gill Sans MT" w:hAnsi="Gill Sans MT"/>
                <w:sz w:val="20"/>
                <w:szCs w:val="20"/>
              </w:rPr>
              <w:t>academic years using the</w:t>
            </w:r>
            <w:r w:rsidR="00192753" w:rsidRPr="002847F3">
              <w:rPr>
                <w:rFonts w:ascii="Gill Sans MT" w:hAnsi="Gill Sans MT"/>
                <w:sz w:val="20"/>
                <w:szCs w:val="20"/>
              </w:rPr>
              <w:t xml:space="preserve"> student registration process.</w:t>
            </w:r>
          </w:p>
        </w:tc>
        <w:tc>
          <w:tcPr>
            <w:tcW w:w="334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CE8" w:rsidRPr="00422015" w:rsidRDefault="00774CE8" w:rsidP="00774CE8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</w:tr>
      <w:tr w:rsidR="00F412BF" w:rsidRPr="00422015" w:rsidTr="00925E3A">
        <w:trPr>
          <w:trHeight w:val="340"/>
        </w:trPr>
        <w:tc>
          <w:tcPr>
            <w:tcW w:w="63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2BF" w:rsidRPr="00422015" w:rsidRDefault="00F412BF" w:rsidP="00F412BF">
            <w:pPr>
              <w:pStyle w:val="BasicParagraph"/>
              <w:rPr>
                <w:rFonts w:ascii="Gill Sans MT" w:hAnsi="Gill Sans MT" w:cs="Gill Sans MT"/>
                <w:b/>
                <w:bCs/>
                <w:caps/>
                <w:position w:val="-10"/>
                <w:sz w:val="18"/>
                <w:szCs w:val="18"/>
              </w:rPr>
            </w:pPr>
          </w:p>
        </w:tc>
        <w:tc>
          <w:tcPr>
            <w:tcW w:w="22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12BF" w:rsidRPr="00422015" w:rsidRDefault="00F412BF" w:rsidP="00F412BF">
            <w:pPr>
              <w:pStyle w:val="BasicParagraph"/>
              <w:suppressAutoHyphens/>
              <w:ind w:left="28"/>
              <w:rPr>
                <w:rFonts w:ascii="Gill Sans MT" w:hAnsi="Gill Sans MT" w:cs="Gill Sans MT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12BF" w:rsidRPr="00422015" w:rsidRDefault="00F412BF" w:rsidP="00F412BF">
            <w:pPr>
              <w:pStyle w:val="BasicParagraph"/>
              <w:rPr>
                <w:rFonts w:ascii="Gill Sans MT" w:hAnsi="Gill Sans MT" w:cs="Gill Sans MT"/>
                <w:b/>
                <w:bCs/>
                <w:caps/>
                <w:position w:val="-10"/>
                <w:sz w:val="18"/>
                <w:szCs w:val="18"/>
              </w:rPr>
            </w:pPr>
          </w:p>
        </w:tc>
        <w:tc>
          <w:tcPr>
            <w:tcW w:w="22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412BF" w:rsidRPr="00422015" w:rsidRDefault="00F412BF" w:rsidP="00F412BF">
            <w:pPr>
              <w:pStyle w:val="BasicParagraph"/>
              <w:suppressAutoHyphens/>
              <w:ind w:left="28"/>
              <w:rPr>
                <w:rFonts w:ascii="Gill Sans MT" w:hAnsi="Gill Sans MT" w:cs="Gill Sans MT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12BF" w:rsidRPr="00422015" w:rsidRDefault="00F412BF" w:rsidP="00F412BF">
            <w:pPr>
              <w:pStyle w:val="BasicParagraph"/>
              <w:rPr>
                <w:rFonts w:ascii="Gill Sans MT" w:hAnsi="Gill Sans MT" w:cs="Gill Sans MT"/>
                <w:b/>
                <w:bCs/>
                <w:caps/>
                <w:position w:val="-10"/>
                <w:sz w:val="18"/>
                <w:szCs w:val="18"/>
              </w:rPr>
            </w:pPr>
          </w:p>
        </w:tc>
        <w:tc>
          <w:tcPr>
            <w:tcW w:w="222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12BF" w:rsidRPr="00422015" w:rsidRDefault="00F412BF" w:rsidP="00F412BF">
            <w:pPr>
              <w:pStyle w:val="BasicParagraph"/>
              <w:suppressAutoHyphens/>
              <w:ind w:left="28"/>
              <w:rPr>
                <w:rFonts w:ascii="Gill Sans MT" w:hAnsi="Gill Sans MT" w:cs="Gill Sans MT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25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12BF" w:rsidRPr="00422015" w:rsidRDefault="00F412BF" w:rsidP="00F412BF">
            <w:pPr>
              <w:pStyle w:val="BasicParagraph"/>
              <w:rPr>
                <w:rFonts w:ascii="Gill Sans MT" w:hAnsi="Gill Sans MT" w:cs="Gill Sans MT"/>
                <w:b/>
                <w:bCs/>
                <w:caps/>
                <w:position w:val="-10"/>
                <w:sz w:val="18"/>
                <w:szCs w:val="18"/>
              </w:rPr>
            </w:pPr>
          </w:p>
        </w:tc>
        <w:tc>
          <w:tcPr>
            <w:tcW w:w="334" w:type="dxa"/>
            <w:gridSpan w:val="3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F412BF" w:rsidRPr="00422015" w:rsidRDefault="00F412BF" w:rsidP="00F412BF">
            <w:pPr>
              <w:pStyle w:val="BasicParagraph"/>
              <w:rPr>
                <w:rFonts w:ascii="Gill Sans MT" w:eastAsia="Times New Roman" w:hAnsi="Gill Sans MT" w:cs="Times New Roman"/>
                <w:sz w:val="18"/>
                <w:szCs w:val="18"/>
                <w:lang w:bidi="ta-IN"/>
              </w:rPr>
            </w:pPr>
          </w:p>
        </w:tc>
      </w:tr>
      <w:tr w:rsidR="00F412BF" w:rsidRPr="00422015" w:rsidTr="00925E3A">
        <w:trPr>
          <w:trHeight w:val="340"/>
        </w:trPr>
        <w:tc>
          <w:tcPr>
            <w:tcW w:w="108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2BF" w:rsidRPr="00422015" w:rsidRDefault="00F412BF" w:rsidP="00F412BF">
            <w:pPr>
              <w:pStyle w:val="BasicParagraph"/>
              <w:ind w:left="57"/>
              <w:rPr>
                <w:rFonts w:ascii="Gill Sans MT" w:hAnsi="Gill Sans MT" w:cs="Gill Sans MT"/>
                <w:b/>
                <w:bCs/>
                <w:spacing w:val="-4"/>
                <w:position w:val="-2"/>
                <w:sz w:val="20"/>
                <w:szCs w:val="20"/>
              </w:rPr>
            </w:pPr>
            <w:r w:rsidRPr="00422015">
              <w:rPr>
                <w:rFonts w:ascii="Gill Sans MT" w:hAnsi="Gill Sans MT" w:cs="Gill Sans MT"/>
                <w:b/>
                <w:bCs/>
                <w:spacing w:val="-4"/>
                <w:position w:val="-2"/>
                <w:sz w:val="20"/>
                <w:szCs w:val="20"/>
              </w:rPr>
              <w:t>Declaration</w:t>
            </w:r>
          </w:p>
          <w:p w:rsidR="00F412BF" w:rsidRPr="00422015" w:rsidRDefault="00F412BF" w:rsidP="00F412BF">
            <w:pPr>
              <w:pStyle w:val="BasicParagraph"/>
              <w:rPr>
                <w:rFonts w:ascii="Gill Sans MT" w:hAnsi="Gill Sans MT" w:cs="Gill Sans MT"/>
                <w:b/>
                <w:bCs/>
                <w:caps/>
                <w:position w:val="-10"/>
                <w:sz w:val="18"/>
                <w:szCs w:val="18"/>
              </w:rPr>
            </w:pPr>
            <w:r w:rsidRPr="00422015">
              <w:rPr>
                <w:rFonts w:ascii="Gill Sans MT" w:hAnsi="Gill Sans MT" w:cs="GillSans Light"/>
                <w:spacing w:val="-4"/>
                <w:position w:val="-2"/>
                <w:sz w:val="20"/>
                <w:szCs w:val="20"/>
              </w:rPr>
              <w:t>I declare that all information provided on this document and in any subsequent attachments is true and accurate to the best of my knowledge.  I accept that the findings of the Education and Training Committee are final and no further correspondence thereafter shall be entered into.</w:t>
            </w:r>
          </w:p>
        </w:tc>
        <w:tc>
          <w:tcPr>
            <w:tcW w:w="334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2BF" w:rsidRPr="00422015" w:rsidRDefault="00F412BF" w:rsidP="00F412BF">
            <w:pPr>
              <w:pStyle w:val="BasicParagraph"/>
              <w:rPr>
                <w:rFonts w:ascii="Gill Sans MT" w:eastAsia="Times New Roman" w:hAnsi="Gill Sans MT" w:cs="Times New Roman"/>
                <w:sz w:val="18"/>
                <w:szCs w:val="18"/>
                <w:lang w:bidi="ta-IN"/>
              </w:rPr>
            </w:pPr>
          </w:p>
        </w:tc>
      </w:tr>
      <w:tr w:rsidR="00F412BF" w:rsidRPr="00422015" w:rsidTr="00925E3A">
        <w:trPr>
          <w:trHeight w:val="284"/>
        </w:trPr>
        <w:tc>
          <w:tcPr>
            <w:tcW w:w="10830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412BF" w:rsidRPr="00422015" w:rsidRDefault="00F412BF" w:rsidP="00F412BF">
            <w:pPr>
              <w:pStyle w:val="BasicParagraph"/>
              <w:ind w:left="57"/>
              <w:rPr>
                <w:rFonts w:ascii="Gill Sans MT" w:hAnsi="Gill Sans MT" w:cs="Gill Sans MT"/>
                <w:b/>
                <w:bCs/>
                <w:spacing w:val="-4"/>
                <w:position w:val="-2"/>
                <w:sz w:val="18"/>
                <w:szCs w:val="18"/>
              </w:rPr>
            </w:pPr>
          </w:p>
        </w:tc>
        <w:tc>
          <w:tcPr>
            <w:tcW w:w="334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2BF" w:rsidRPr="00422015" w:rsidRDefault="00F412BF" w:rsidP="00F412BF">
            <w:pPr>
              <w:pStyle w:val="BasicParagraph"/>
              <w:rPr>
                <w:rFonts w:ascii="Gill Sans MT" w:eastAsia="Times New Roman" w:hAnsi="Gill Sans MT" w:cs="Times New Roman"/>
                <w:sz w:val="18"/>
                <w:szCs w:val="18"/>
                <w:lang w:bidi="ta-IN"/>
              </w:rPr>
            </w:pPr>
          </w:p>
        </w:tc>
      </w:tr>
      <w:tr w:rsidR="00F412BF" w:rsidRPr="00422015" w:rsidTr="008533F2">
        <w:trPr>
          <w:trHeight w:val="1021"/>
        </w:trPr>
        <w:tc>
          <w:tcPr>
            <w:tcW w:w="108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2BF" w:rsidRPr="00422015" w:rsidRDefault="00F412BF" w:rsidP="008533F2">
            <w:pPr>
              <w:pStyle w:val="BasicParagraph"/>
              <w:suppressAutoHyphens/>
              <w:ind w:left="57" w:right="57"/>
              <w:jc w:val="center"/>
              <w:rPr>
                <w:rFonts w:ascii="Gill Sans MT" w:hAnsi="Gill Sans MT" w:cs="GillSans Light"/>
                <w:position w:val="-22"/>
                <w:sz w:val="20"/>
                <w:szCs w:val="20"/>
              </w:rPr>
            </w:pPr>
            <w:r w:rsidRPr="00422015">
              <w:rPr>
                <w:rFonts w:ascii="Gill Sans MT" w:hAnsi="Gill Sans MT" w:cs="GillSans Light"/>
                <w:position w:val="-22"/>
                <w:sz w:val="20"/>
                <w:szCs w:val="20"/>
              </w:rPr>
              <w:t xml:space="preserve">Date   __ __ / __ __ / __ __      </w:t>
            </w:r>
            <w:r w:rsidRPr="00422015">
              <w:rPr>
                <w:rFonts w:ascii="Gill Sans MT" w:hAnsi="Gill Sans MT" w:cs="GillSans Light"/>
                <w:position w:val="-22"/>
                <w:sz w:val="20"/>
                <w:szCs w:val="20"/>
              </w:rPr>
              <w:tab/>
              <w:t xml:space="preserve">    </w:t>
            </w:r>
            <w:r w:rsidRPr="00422015">
              <w:rPr>
                <w:rFonts w:ascii="Gill Sans MT" w:hAnsi="Gill Sans MT" w:cs="GillSans Light"/>
                <w:position w:val="-22"/>
                <w:sz w:val="20"/>
                <w:szCs w:val="20"/>
              </w:rPr>
              <w:tab/>
              <w:t xml:space="preserve">                      Signature___________________________________________</w:t>
            </w:r>
          </w:p>
          <w:p w:rsidR="008533F2" w:rsidRPr="00422015" w:rsidRDefault="008533F2" w:rsidP="008533F2">
            <w:pPr>
              <w:pStyle w:val="BasicParagraph"/>
              <w:suppressAutoHyphens/>
              <w:ind w:left="57" w:right="57"/>
              <w:jc w:val="center"/>
              <w:rPr>
                <w:rFonts w:ascii="Gill Sans MT" w:hAnsi="Gill Sans MT" w:cs="Gill Sans MT"/>
                <w:b/>
                <w:bCs/>
                <w:spacing w:val="-4"/>
                <w:position w:val="-2"/>
                <w:sz w:val="18"/>
                <w:szCs w:val="18"/>
              </w:rPr>
            </w:pPr>
          </w:p>
        </w:tc>
        <w:tc>
          <w:tcPr>
            <w:tcW w:w="334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2BF" w:rsidRPr="00422015" w:rsidRDefault="00F412BF" w:rsidP="00F412BF">
            <w:pPr>
              <w:pStyle w:val="BasicParagraph"/>
              <w:rPr>
                <w:rFonts w:ascii="Gill Sans MT" w:eastAsia="Times New Roman" w:hAnsi="Gill Sans MT" w:cs="Times New Roman"/>
                <w:sz w:val="18"/>
                <w:szCs w:val="18"/>
                <w:lang w:bidi="ta-IN"/>
              </w:rPr>
            </w:pPr>
          </w:p>
        </w:tc>
      </w:tr>
      <w:tr w:rsidR="00F412BF" w:rsidRPr="00422015" w:rsidTr="00925E3A">
        <w:tblPrEx>
          <w:jc w:val="center"/>
        </w:tblPrEx>
        <w:trPr>
          <w:gridAfter w:val="1"/>
          <w:wAfter w:w="107" w:type="dxa"/>
          <w:trHeight w:val="284"/>
          <w:jc w:val="center"/>
        </w:trPr>
        <w:tc>
          <w:tcPr>
            <w:tcW w:w="7887" w:type="dxa"/>
            <w:gridSpan w:val="16"/>
            <w:shd w:val="clear" w:color="auto" w:fill="auto"/>
            <w:noWrap/>
            <w:vAlign w:val="bottom"/>
            <w:hideMark/>
          </w:tcPr>
          <w:p w:rsidR="00F412BF" w:rsidRPr="00422015" w:rsidRDefault="00F412BF" w:rsidP="00F412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F412BF" w:rsidRPr="00422015" w:rsidRDefault="00F412BF" w:rsidP="00F412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45" w:type="dxa"/>
            <w:gridSpan w:val="6"/>
            <w:shd w:val="clear" w:color="auto" w:fill="auto"/>
            <w:vAlign w:val="bottom"/>
          </w:tcPr>
          <w:p w:rsidR="00F412BF" w:rsidRPr="00422015" w:rsidRDefault="00F412BF" w:rsidP="00CA0F3E">
            <w:pPr>
              <w:spacing w:after="0" w:line="240" w:lineRule="auto"/>
              <w:ind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</w:tr>
      <w:tr w:rsidR="00F412BF" w:rsidRPr="00422015" w:rsidTr="008533F2">
        <w:tblPrEx>
          <w:jc w:val="center"/>
        </w:tblPrEx>
        <w:trPr>
          <w:gridAfter w:val="1"/>
          <w:wAfter w:w="107" w:type="dxa"/>
          <w:trHeight w:val="794"/>
          <w:jc w:val="center"/>
        </w:trPr>
        <w:tc>
          <w:tcPr>
            <w:tcW w:w="5476" w:type="dxa"/>
            <w:gridSpan w:val="10"/>
            <w:shd w:val="clear" w:color="auto" w:fill="D9D9D9"/>
            <w:noWrap/>
            <w:hideMark/>
          </w:tcPr>
          <w:p w:rsidR="00F412BF" w:rsidRPr="00422015" w:rsidRDefault="00F412BF" w:rsidP="00F412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bidi="ta-IN"/>
              </w:rPr>
              <w:t>The Institute of Chartered Shipbrokers</w:t>
            </w:r>
          </w:p>
          <w:p w:rsidR="00F412BF" w:rsidRPr="00422015" w:rsidRDefault="00F412BF" w:rsidP="00F412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bidi="ta-IN"/>
              </w:rPr>
            </w:pPr>
          </w:p>
          <w:p w:rsidR="00F412BF" w:rsidRPr="00422015" w:rsidRDefault="00F412BF" w:rsidP="00F412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836" w:type="dxa"/>
            <w:gridSpan w:val="8"/>
            <w:shd w:val="clear" w:color="auto" w:fill="D9D9D9"/>
          </w:tcPr>
          <w:p w:rsidR="00F412BF" w:rsidRPr="00422015" w:rsidRDefault="00F412BF" w:rsidP="00F412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 xml:space="preserve">85 </w:t>
            </w:r>
            <w:proofErr w:type="spellStart"/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Gracechurch</w:t>
            </w:r>
            <w:proofErr w:type="spellEnd"/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 xml:space="preserve"> Street</w:t>
            </w:r>
          </w:p>
          <w:p w:rsidR="00F412BF" w:rsidRPr="00422015" w:rsidRDefault="00F412BF" w:rsidP="00F412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London EC3V OAA</w:t>
            </w:r>
          </w:p>
          <w:p w:rsidR="00F412BF" w:rsidRPr="00422015" w:rsidRDefault="00F412BF" w:rsidP="00F412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United Kingdom</w:t>
            </w:r>
          </w:p>
        </w:tc>
        <w:tc>
          <w:tcPr>
            <w:tcW w:w="2745" w:type="dxa"/>
            <w:gridSpan w:val="6"/>
            <w:shd w:val="clear" w:color="auto" w:fill="D9D9D9"/>
          </w:tcPr>
          <w:p w:rsidR="00F412BF" w:rsidRPr="00422015" w:rsidRDefault="00F412BF" w:rsidP="00F412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t. +44 (0) 20 7623 1111</w:t>
            </w:r>
          </w:p>
          <w:p w:rsidR="00F412BF" w:rsidRPr="00422015" w:rsidRDefault="00F412BF" w:rsidP="00F412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f. +44 (0) 20 7623 8118</w:t>
            </w:r>
          </w:p>
          <w:p w:rsidR="00F412BF" w:rsidRPr="00422015" w:rsidRDefault="00F412BF" w:rsidP="00F412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enquiries@ics.org.uk</w:t>
            </w:r>
          </w:p>
        </w:tc>
      </w:tr>
    </w:tbl>
    <w:p w:rsidR="00555D30" w:rsidRDefault="00555D30" w:rsidP="005A3BCD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 of 2</w:t>
      </w:r>
    </w:p>
    <w:sectPr w:rsidR="00555D30" w:rsidSect="00422015">
      <w:headerReference w:type="default" r:id="rId7"/>
      <w:footerReference w:type="default" r:id="rId8"/>
      <w:pgSz w:w="12240" w:h="15840"/>
      <w:pgMar w:top="284" w:right="680" w:bottom="284" w:left="680" w:header="51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015" w:rsidRDefault="00422015" w:rsidP="00B46612">
      <w:pPr>
        <w:spacing w:after="0" w:line="240" w:lineRule="auto"/>
      </w:pPr>
      <w:r>
        <w:separator/>
      </w:r>
    </w:p>
  </w:endnote>
  <w:endnote w:type="continuationSeparator" w:id="0">
    <w:p w:rsidR="00422015" w:rsidRDefault="00422015" w:rsidP="00B4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 Light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015" w:rsidRDefault="007E3961">
    <w:pPr>
      <w:pStyle w:val="Footer"/>
      <w:jc w:val="center"/>
    </w:pPr>
    <w:r w:rsidRPr="007E3961">
      <w:rPr>
        <w:rFonts w:eastAsia="Times New Roman" w:cs="Times New Roman"/>
        <w:noProof/>
        <w:color w:val="000000"/>
        <w:lang w:eastAsia="zh-TW" w:bidi="ta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30.9pt;margin-top:-1.3pt;width:105.85pt;height:17.2pt;z-index:251657216;mso-width-relative:margin;mso-height-relative:margin">
          <v:textbox style="mso-next-textbox:#_x0000_s2049">
            <w:txbxContent>
              <w:p w:rsidR="00422015" w:rsidRPr="002247D7" w:rsidRDefault="00422015" w:rsidP="002247D7">
                <w:pPr>
                  <w:jc w:val="center"/>
                  <w:rPr>
                    <w:sz w:val="18"/>
                    <w:szCs w:val="18"/>
                  </w:rPr>
                </w:pPr>
                <w:r w:rsidRPr="002247D7">
                  <w:rPr>
                    <w:rFonts w:eastAsia="Times New Roman" w:cs="Times New Roman"/>
                    <w:color w:val="000000"/>
                    <w:sz w:val="18"/>
                    <w:szCs w:val="18"/>
                    <w:lang w:bidi="ta-IN"/>
                  </w:rPr>
                  <w:t>ICS/S</w:t>
                </w:r>
                <w:r>
                  <w:rPr>
                    <w:rFonts w:eastAsia="Times New Roman" w:cs="Times New Roman"/>
                    <w:color w:val="000000"/>
                    <w:sz w:val="18"/>
                    <w:szCs w:val="18"/>
                    <w:lang w:bidi="ta-IN"/>
                  </w:rPr>
                  <w:t>PERF</w:t>
                </w:r>
                <w:r w:rsidRPr="002247D7">
                  <w:rPr>
                    <w:rFonts w:eastAsia="Times New Roman" w:cs="Times New Roman"/>
                    <w:color w:val="000000"/>
                    <w:sz w:val="18"/>
                    <w:szCs w:val="18"/>
                    <w:lang w:bidi="ta-IN"/>
                  </w:rPr>
                  <w:t>/201</w:t>
                </w:r>
                <w:r w:rsidR="00985C79">
                  <w:rPr>
                    <w:rFonts w:eastAsia="Times New Roman" w:cs="Times New Roman"/>
                    <w:color w:val="000000"/>
                    <w:sz w:val="18"/>
                    <w:szCs w:val="18"/>
                    <w:lang w:bidi="ta-IN"/>
                  </w:rPr>
                  <w:t>6-</w:t>
                </w:r>
                <w:r>
                  <w:rPr>
                    <w:rFonts w:eastAsia="Times New Roman" w:cs="Times New Roman"/>
                    <w:color w:val="000000"/>
                    <w:sz w:val="18"/>
                    <w:szCs w:val="18"/>
                    <w:lang w:bidi="ta-IN"/>
                  </w:rPr>
                  <w:t>7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015" w:rsidRDefault="00422015" w:rsidP="00B46612">
      <w:pPr>
        <w:spacing w:after="0" w:line="240" w:lineRule="auto"/>
      </w:pPr>
      <w:r>
        <w:separator/>
      </w:r>
    </w:p>
  </w:footnote>
  <w:footnote w:type="continuationSeparator" w:id="0">
    <w:p w:rsidR="00422015" w:rsidRDefault="00422015" w:rsidP="00B46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1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4378"/>
      <w:gridCol w:w="6537"/>
    </w:tblGrid>
    <w:tr w:rsidR="00422015" w:rsidTr="00985C79">
      <w:trPr>
        <w:trHeight w:val="980"/>
      </w:trPr>
      <w:tc>
        <w:tcPr>
          <w:tcW w:w="4378" w:type="dxa"/>
        </w:tcPr>
        <w:p w:rsidR="00422015" w:rsidRPr="00422015" w:rsidRDefault="00422015" w:rsidP="00422015">
          <w:pPr>
            <w:tabs>
              <w:tab w:val="left" w:pos="4643"/>
            </w:tabs>
            <w:spacing w:after="0" w:line="240" w:lineRule="auto"/>
            <w:rPr>
              <w:b/>
              <w:sz w:val="28"/>
              <w:szCs w:val="28"/>
            </w:rPr>
          </w:pPr>
          <w:r>
            <w:rPr>
              <w:noProof/>
              <w:sz w:val="28"/>
              <w:szCs w:val="28"/>
              <w:lang w:val="en-GB" w:eastAsia="en-GB"/>
            </w:rPr>
            <w:drawing>
              <wp:inline distT="0" distB="0" distL="0" distR="0">
                <wp:extent cx="1553718" cy="758834"/>
                <wp:effectExtent l="19050" t="0" r="8382" b="0"/>
                <wp:docPr id="5" name="Picture 2" descr="N:\ICS Branding\Logos 2015\ICS NEW Logo 2015 cmyk MASTER L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:\ICS Branding\Logos 2015\ICS NEW Logo 2015 cmyk MASTER L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3755" cy="7588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sz w:val="28"/>
              <w:szCs w:val="28"/>
            </w:rPr>
            <w:t xml:space="preserve">                                </w:t>
          </w:r>
        </w:p>
      </w:tc>
      <w:tc>
        <w:tcPr>
          <w:tcW w:w="6537" w:type="dxa"/>
        </w:tcPr>
        <w:p w:rsidR="009906E6" w:rsidRDefault="009906E6" w:rsidP="009906E6">
          <w:pPr>
            <w:tabs>
              <w:tab w:val="left" w:pos="4643"/>
            </w:tabs>
            <w:spacing w:after="0" w:line="240" w:lineRule="auto"/>
            <w:jc w:val="center"/>
            <w:rPr>
              <w:b/>
              <w:sz w:val="28"/>
              <w:szCs w:val="28"/>
            </w:rPr>
          </w:pPr>
        </w:p>
        <w:p w:rsidR="00422015" w:rsidRPr="009906E6" w:rsidRDefault="00985C79" w:rsidP="00985C79">
          <w:pPr>
            <w:tabs>
              <w:tab w:val="center" w:pos="3160"/>
              <w:tab w:val="left" w:pos="4643"/>
            </w:tabs>
            <w:spacing w:after="0" w:line="240" w:lineRule="auto"/>
            <w:rPr>
              <w:rFonts w:ascii="Gill Sans MT" w:hAnsi="Gill Sans MT"/>
              <w:b/>
              <w:sz w:val="28"/>
              <w:szCs w:val="28"/>
            </w:rPr>
          </w:pPr>
          <w:r>
            <w:rPr>
              <w:rFonts w:ascii="Gill Sans MT" w:hAnsi="Gill Sans MT"/>
              <w:b/>
              <w:sz w:val="28"/>
              <w:szCs w:val="28"/>
            </w:rPr>
            <w:tab/>
          </w:r>
          <w:r w:rsidR="00422015" w:rsidRPr="009906E6">
            <w:rPr>
              <w:rFonts w:ascii="Gill Sans MT" w:hAnsi="Gill Sans MT"/>
              <w:b/>
              <w:sz w:val="28"/>
              <w:szCs w:val="28"/>
            </w:rPr>
            <w:t>Compassionate consideration form 2016/17</w:t>
          </w:r>
        </w:p>
      </w:tc>
    </w:tr>
  </w:tbl>
  <w:p w:rsidR="00422015" w:rsidRPr="003B4EDC" w:rsidRDefault="00422015" w:rsidP="00422015">
    <w:pPr>
      <w:tabs>
        <w:tab w:val="left" w:pos="6732"/>
        <w:tab w:val="left" w:pos="7686"/>
      </w:tabs>
      <w:spacing w:after="0" w:line="240" w:lineRule="auto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41B63"/>
    <w:rsid w:val="00000AC5"/>
    <w:rsid w:val="00004D4D"/>
    <w:rsid w:val="00005981"/>
    <w:rsid w:val="00016359"/>
    <w:rsid w:val="00041251"/>
    <w:rsid w:val="00041B63"/>
    <w:rsid w:val="000E0282"/>
    <w:rsid w:val="000E28B0"/>
    <w:rsid w:val="000E7864"/>
    <w:rsid w:val="000F388C"/>
    <w:rsid w:val="000F3BB3"/>
    <w:rsid w:val="0012224E"/>
    <w:rsid w:val="00150D99"/>
    <w:rsid w:val="001515F1"/>
    <w:rsid w:val="00165CFA"/>
    <w:rsid w:val="00176689"/>
    <w:rsid w:val="001779F2"/>
    <w:rsid w:val="001800C5"/>
    <w:rsid w:val="00192753"/>
    <w:rsid w:val="001A2FBA"/>
    <w:rsid w:val="001B0882"/>
    <w:rsid w:val="001B61AC"/>
    <w:rsid w:val="001C1C71"/>
    <w:rsid w:val="001E138D"/>
    <w:rsid w:val="002023E6"/>
    <w:rsid w:val="00203230"/>
    <w:rsid w:val="0021298D"/>
    <w:rsid w:val="002247D7"/>
    <w:rsid w:val="0023353C"/>
    <w:rsid w:val="0027471B"/>
    <w:rsid w:val="002847F3"/>
    <w:rsid w:val="0028518D"/>
    <w:rsid w:val="00287D31"/>
    <w:rsid w:val="00293B1C"/>
    <w:rsid w:val="002A490A"/>
    <w:rsid w:val="002B1D5B"/>
    <w:rsid w:val="002B2A3F"/>
    <w:rsid w:val="002E6837"/>
    <w:rsid w:val="002E71B2"/>
    <w:rsid w:val="002F7564"/>
    <w:rsid w:val="003128DF"/>
    <w:rsid w:val="00321B8D"/>
    <w:rsid w:val="003302AE"/>
    <w:rsid w:val="003321EC"/>
    <w:rsid w:val="003375D5"/>
    <w:rsid w:val="0034113E"/>
    <w:rsid w:val="00362B63"/>
    <w:rsid w:val="00391C40"/>
    <w:rsid w:val="00397AA9"/>
    <w:rsid w:val="003A5C97"/>
    <w:rsid w:val="003B4EDC"/>
    <w:rsid w:val="003C79BF"/>
    <w:rsid w:val="003E24D1"/>
    <w:rsid w:val="0042174D"/>
    <w:rsid w:val="00422015"/>
    <w:rsid w:val="00437746"/>
    <w:rsid w:val="00442E38"/>
    <w:rsid w:val="00450B18"/>
    <w:rsid w:val="00454D78"/>
    <w:rsid w:val="00455B7A"/>
    <w:rsid w:val="00456FCC"/>
    <w:rsid w:val="00457EDB"/>
    <w:rsid w:val="00462C9A"/>
    <w:rsid w:val="00467EE3"/>
    <w:rsid w:val="00491897"/>
    <w:rsid w:val="004A62C2"/>
    <w:rsid w:val="004A7AC1"/>
    <w:rsid w:val="004B64BD"/>
    <w:rsid w:val="004E62B8"/>
    <w:rsid w:val="00527763"/>
    <w:rsid w:val="00555D30"/>
    <w:rsid w:val="0057154F"/>
    <w:rsid w:val="00591702"/>
    <w:rsid w:val="005A14CC"/>
    <w:rsid w:val="005A3BCD"/>
    <w:rsid w:val="005C42F7"/>
    <w:rsid w:val="005C57AC"/>
    <w:rsid w:val="005E6AD3"/>
    <w:rsid w:val="00600B96"/>
    <w:rsid w:val="00604BB4"/>
    <w:rsid w:val="00604C89"/>
    <w:rsid w:val="00605A4A"/>
    <w:rsid w:val="00621616"/>
    <w:rsid w:val="00627A18"/>
    <w:rsid w:val="00633BE1"/>
    <w:rsid w:val="00636C6E"/>
    <w:rsid w:val="00671825"/>
    <w:rsid w:val="006907D9"/>
    <w:rsid w:val="0069568D"/>
    <w:rsid w:val="006C385F"/>
    <w:rsid w:val="006D31CE"/>
    <w:rsid w:val="006E3C19"/>
    <w:rsid w:val="006E5D97"/>
    <w:rsid w:val="006F0165"/>
    <w:rsid w:val="00715DCF"/>
    <w:rsid w:val="00716474"/>
    <w:rsid w:val="00717CC1"/>
    <w:rsid w:val="00742821"/>
    <w:rsid w:val="00743C9D"/>
    <w:rsid w:val="007528F4"/>
    <w:rsid w:val="007709D3"/>
    <w:rsid w:val="00774CE8"/>
    <w:rsid w:val="007B2A63"/>
    <w:rsid w:val="007C5AF6"/>
    <w:rsid w:val="007D6F73"/>
    <w:rsid w:val="007E3961"/>
    <w:rsid w:val="007F55DB"/>
    <w:rsid w:val="00813175"/>
    <w:rsid w:val="00831100"/>
    <w:rsid w:val="008524F6"/>
    <w:rsid w:val="008533F2"/>
    <w:rsid w:val="00855018"/>
    <w:rsid w:val="00861900"/>
    <w:rsid w:val="00893151"/>
    <w:rsid w:val="008A550E"/>
    <w:rsid w:val="008A6D96"/>
    <w:rsid w:val="008E2526"/>
    <w:rsid w:val="00925E3A"/>
    <w:rsid w:val="00930D8E"/>
    <w:rsid w:val="00945866"/>
    <w:rsid w:val="00976A02"/>
    <w:rsid w:val="00980BE4"/>
    <w:rsid w:val="00985C79"/>
    <w:rsid w:val="009906E6"/>
    <w:rsid w:val="009942B2"/>
    <w:rsid w:val="009978D1"/>
    <w:rsid w:val="009A03A6"/>
    <w:rsid w:val="009B5006"/>
    <w:rsid w:val="00A37F30"/>
    <w:rsid w:val="00A4731D"/>
    <w:rsid w:val="00A47B37"/>
    <w:rsid w:val="00A52B78"/>
    <w:rsid w:val="00A92330"/>
    <w:rsid w:val="00A979C8"/>
    <w:rsid w:val="00AA2BFD"/>
    <w:rsid w:val="00AA6BC1"/>
    <w:rsid w:val="00AD64BA"/>
    <w:rsid w:val="00AE5AC5"/>
    <w:rsid w:val="00AF5784"/>
    <w:rsid w:val="00B04BE2"/>
    <w:rsid w:val="00B3207E"/>
    <w:rsid w:val="00B4052C"/>
    <w:rsid w:val="00B46612"/>
    <w:rsid w:val="00B56186"/>
    <w:rsid w:val="00B931E2"/>
    <w:rsid w:val="00BA4C7A"/>
    <w:rsid w:val="00BC6481"/>
    <w:rsid w:val="00BC7873"/>
    <w:rsid w:val="00BD3162"/>
    <w:rsid w:val="00BF152D"/>
    <w:rsid w:val="00BF47AA"/>
    <w:rsid w:val="00C52CDC"/>
    <w:rsid w:val="00C757BB"/>
    <w:rsid w:val="00CA0985"/>
    <w:rsid w:val="00CA0F3E"/>
    <w:rsid w:val="00CB1BC4"/>
    <w:rsid w:val="00CD6489"/>
    <w:rsid w:val="00CE38B1"/>
    <w:rsid w:val="00CE3BD2"/>
    <w:rsid w:val="00CE6A13"/>
    <w:rsid w:val="00CF01E8"/>
    <w:rsid w:val="00D00AA5"/>
    <w:rsid w:val="00D36AE0"/>
    <w:rsid w:val="00D671DF"/>
    <w:rsid w:val="00D74E95"/>
    <w:rsid w:val="00DB0E9A"/>
    <w:rsid w:val="00DC75C3"/>
    <w:rsid w:val="00DE6252"/>
    <w:rsid w:val="00E01FA4"/>
    <w:rsid w:val="00E073F1"/>
    <w:rsid w:val="00E4041F"/>
    <w:rsid w:val="00E73CD5"/>
    <w:rsid w:val="00E75FCD"/>
    <w:rsid w:val="00E87B49"/>
    <w:rsid w:val="00EA42F6"/>
    <w:rsid w:val="00EA5993"/>
    <w:rsid w:val="00EB1DFA"/>
    <w:rsid w:val="00ED5CE5"/>
    <w:rsid w:val="00F412BF"/>
    <w:rsid w:val="00F93B74"/>
    <w:rsid w:val="00F940F7"/>
    <w:rsid w:val="00F96751"/>
    <w:rsid w:val="00F97D52"/>
    <w:rsid w:val="00FB2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Latha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FC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1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B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6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612"/>
  </w:style>
  <w:style w:type="paragraph" w:styleId="Footer">
    <w:name w:val="footer"/>
    <w:basedOn w:val="Normal"/>
    <w:link w:val="FooterChar"/>
    <w:uiPriority w:val="99"/>
    <w:unhideWhenUsed/>
    <w:rsid w:val="00B46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612"/>
  </w:style>
  <w:style w:type="character" w:styleId="Hyperlink">
    <w:name w:val="Hyperlink"/>
    <w:basedOn w:val="DefaultParagraphFont"/>
    <w:uiPriority w:val="99"/>
    <w:unhideWhenUsed/>
    <w:rsid w:val="00362B63"/>
    <w:rPr>
      <w:color w:val="0000FF"/>
      <w:u w:val="single"/>
    </w:rPr>
  </w:style>
  <w:style w:type="table" w:styleId="TableGrid">
    <w:name w:val="Table Grid"/>
    <w:basedOn w:val="TableNormal"/>
    <w:uiPriority w:val="59"/>
    <w:rsid w:val="003B4E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43774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863F9-C840-43E0-974F-7520FC0D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S</dc:creator>
  <cp:lastModifiedBy>c.lambrou</cp:lastModifiedBy>
  <cp:revision>10</cp:revision>
  <cp:lastPrinted>2014-07-24T15:42:00Z</cp:lastPrinted>
  <dcterms:created xsi:type="dcterms:W3CDTF">2015-06-24T09:37:00Z</dcterms:created>
  <dcterms:modified xsi:type="dcterms:W3CDTF">2016-07-22T15:16:00Z</dcterms:modified>
</cp:coreProperties>
</file>